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Q. P. Code: 20CSE363</w:t>
        <w:tab/>
        <w:tab/>
        <w:tab/>
        <w:t>HALL TICKET NO.: ___________</w:t>
      </w:r>
    </w:p>
    <w:p>
      <w:pPr>
        <w:jc w:val="center"/>
      </w:pPr>
      <w:r>
        <w:t>B.TECH VI SEMESTER (R20)</w:t>
      </w:r>
    </w:p>
    <w:p>
      <w:pPr>
        <w:jc w:val="center"/>
      </w:pPr>
      <w:r>
        <w:t>REGULAR / SUPPLEMENTARY EXAMINATIONS - JUN - 2024</w:t>
      </w:r>
    </w:p>
    <w:p>
      <w:pPr>
        <w:jc w:val="center"/>
      </w:pPr>
      <w:r>
        <w:t>BIG DATA ANALYTICS</w:t>
      </w:r>
    </w:p>
    <w:p>
      <w:pPr>
        <w:jc w:val="center"/>
      </w:pPr>
      <w:r>
        <w:t>(Common to CSE, CSM, CAI and CSD)</w:t>
      </w:r>
    </w:p>
    <w:p>
      <w:pPr>
        <w:jc w:val="center"/>
      </w:pPr>
      <w:r>
        <w:t>Time: 3 Hour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Max. Marks: 70</w:t>
      </w:r>
    </w:p>
    <w:p>
      <w:pPr>
        <w:jc w:val="center"/>
      </w:pPr>
      <w:r>
        <w:t>---------------------------------------------------------------------</w:t>
      </w:r>
    </w:p>
    <w:p>
      <w:pPr>
        <w:pStyle w:val="Heading2"/>
        <w:jc w:val="center"/>
      </w:pPr>
      <w:r>
        <w:t>PART – A</w:t>
      </w:r>
    </w:p>
    <w:p>
      <w:pPr>
        <w:jc w:val="center"/>
      </w:pPr>
      <w:r>
        <w:t>Answer ALL questions. Each question carries 2 marks.</w:t>
        <w:br/>
      </w:r>
    </w:p>
    <w:p>
      <w:r>
        <w:t>**B. Tech VI Semester (CO: R20 Computer Networks Exam**, BT: -)</w:t>
      </w:r>
    </w:p>
    <w:p>
      <w:r>
        <w:t>**Time:** 3 hours                                     **Max Marks:** 70.  (CO: -, BT: -)</w:t>
      </w:r>
    </w:p>
    <w:p>
      <w:r>
        <w:t>**Part A.  (CO: 20 Marks**, BT: -)</w:t>
      </w:r>
    </w:p>
    <w:p>
      <w:r>
        <w:t>**Answer all questions. Each question carries 2 marks.** (CO: -, BT: -)</w:t>
      </w:r>
    </w:p>
    <w:p>
      <w:r>
        <w:t>1. Define Big Data and list three key characteristics. (CO: CO1, BT: BT1)</w:t>
      </w:r>
    </w:p>
    <w:p>
      <w:r>
        <w:t>2. What are the advantages of using Hadoop Distributed File System (CO: HDFS over traditional file systems?, BT: -)</w:t>
      </w:r>
    </w:p>
    <w:p>
      <w:r>
        <w:t>3. Explain the role of the NameNode and DataNodes in HDFS. (CO: CO2, BT: BT1)</w:t>
      </w:r>
    </w:p>
    <w:p>
      <w:r>
        <w:t>4. Briefly describe the Map and Reduce phases in a MapReduce job. (CO: CO3, BT: BT1)</w:t>
      </w:r>
    </w:p>
    <w:p>
      <w:r>
        <w:t>5. What is the purpose of the `shuffle and sort` phase in MapReduce? (CO: CO3, BT: BT2)</w:t>
      </w:r>
    </w:p>
    <w:p>
      <w:r>
        <w:t>6. Differentiate between Pig Latin and HiveQL. (CO: CO4, BT: BT2)</w:t>
      </w:r>
    </w:p>
    <w:p>
      <w:r>
        <w:t>7. What is the primary function of ZooKeeper in the Hadoop ecosystem? (CO: CO5, BT: BT1)</w:t>
      </w:r>
    </w:p>
    <w:p>
      <w:r>
        <w:t>8. Mention two advantages of using Sqoop for data transfer. (CO: CO5, BT: BT1)</w:t>
      </w:r>
    </w:p>
    <w:p>
      <w:r>
        <w:t>9. What is the significance of data veracity in Big Data? (CO: CO1, BT: BT2)</w:t>
      </w:r>
    </w:p>
    <w:p>
      <w:r>
        <w:t>10. Briefly explain the concept of YARN. (CO: CO2, BT: BT1)</w:t>
      </w:r>
    </w:p>
    <w:p>
      <w:r>
        <w:t>**Part B.  (CO: 50 Marks**, BT: -)</w:t>
      </w:r>
    </w:p>
    <w:p>
      <w:r>
        <w:t>**Answer all questions. Each question carries 10 marks.  Choose either (CO: a or, BT: -)</w:t>
      </w:r>
    </w:p>
    <w:p>
      <w:r>
        <w:t>**Unit 1: Introduction to Big Data**.  (CO: -, BT: -)</w:t>
      </w:r>
    </w:p>
    <w:p>
      <w:r>
        <w:t>1.  (CO: a Elaborate on the challenges posed by Big Data and discuss best practices for addressing Big Data security concerns., BT: -)</w:t>
      </w:r>
    </w:p>
    <w:p>
      <w:r>
        <w:t>.  (CO: b Discuss the different types of Big Data sources and explain the process of Big Data acquisition., BT: -)</w:t>
      </w:r>
    </w:p>
    <w:p>
      <w:r>
        <w:t>**Unit 2: Hadoop Ecosystem and YARN**.  (CO: -, BT: -)</w:t>
      </w:r>
    </w:p>
    <w:p>
      <w:r>
        <w:t>2.  (CO: a Explain the architecture of Hadoop and describe the key components of the Hadoop ecosystem., BT: -)</w:t>
      </w:r>
    </w:p>
    <w:p>
      <w:r>
        <w:t>.  (CO: b  Compare and contrast the functionalities of MRv1 and YARN. Explain the advantages of using YARN., BT: -)</w:t>
      </w:r>
    </w:p>
    <w:p>
      <w:r>
        <w:t>**Unit 3: MapReduce Programming**.  (CO: -, BT: -)</w:t>
      </w:r>
    </w:p>
    <w:p>
      <w:r>
        <w:t>3.  (CO: a  Develop a MapReduce algorithm to count the occurrences of each word in a large text file. Explain each step of the process., BT: -)</w:t>
      </w:r>
    </w:p>
    <w:p>
      <w:r>
        <w:t>.  (CO: b  Explain the concept of Job Scheduling in MapReduce and describe the different types of MapReduce jobs., BT: -)</w:t>
      </w:r>
    </w:p>
    <w:p>
      <w:r>
        <w:t>**Unit 4: Working with Pig and Hive**.  (CO: -, BT: -)</w:t>
      </w:r>
    </w:p>
    <w:p>
      <w:r>
        <w:t>4.  (CO: a Describe the advantages of using Pig over writing raw MapReduce code.  Give an example of a Pig Latin script., BT: -)</w:t>
      </w:r>
    </w:p>
    <w:p>
      <w:r>
        <w:t>.  (CO: b Explain how Hive interacts with traditional databases.  Compare and contrast HiveQL and SQL., BT: -)</w:t>
      </w:r>
    </w:p>
    <w:p>
      <w:r>
        <w:t>**Unit 5: HBase, ZooKeeper, Sqoop**.  (CO: -, BT: -)</w:t>
      </w:r>
    </w:p>
    <w:p>
      <w:r>
        <w:t>5.  (CO: a Describe the architecture of HBase and explain how it differs from a traditional Relational Database Management System, BT: -)</w:t>
      </w:r>
    </w:p>
    <w:p>
      <w:r>
        <w:t>.  (CO: b Explain the role of ZooKeeper in managing HBase.  Discuss how Sqoop can be used to import and export data between Hadoop and relational databases., BT: -)</w:t>
      </w:r>
    </w:p>
    <w:p>
      <w:r>
        <w:t>**Note:** CO refers to Course Outcome, and BT refers to Bloom's Taxonomy level.  (CO: BT1: Remembering, BT: BT2: Understanding)</w:t>
      </w:r>
    </w:p>
    <w:p>
      <w:pPr>
        <w:pStyle w:val="Heading2"/>
        <w:jc w:val="center"/>
      </w:pPr>
      <w:r>
        <w:br/>
        <w:t>PART – B</w:t>
      </w:r>
    </w:p>
    <w:p>
      <w:pPr>
        <w:jc w:val="center"/>
      </w:pPr>
      <w:r>
        <w:t>Answer ONE question from each UNIT – Each question carries 10 marks.</w:t>
        <w:br/>
      </w:r>
    </w:p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